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D5" w:rsidRPr="00926E27" w:rsidRDefault="00BE56C1" w:rsidP="006F0DD5">
      <w:pPr>
        <w:pStyle w:val="Teksttreci40"/>
        <w:spacing w:after="0" w:line="276" w:lineRule="auto"/>
        <w:ind w:left="598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6F0DD5" w:rsidRDefault="006F0DD5" w:rsidP="006F0DD5">
      <w:pPr>
        <w:pStyle w:val="Teksttreci40"/>
        <w:spacing w:after="0" w:line="276" w:lineRule="auto"/>
        <w:ind w:left="598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(miejscowość, data)</w:t>
      </w:r>
    </w:p>
    <w:p w:rsidR="0062688E" w:rsidRPr="00926E27" w:rsidRDefault="0062688E" w:rsidP="0062688E">
      <w:pPr>
        <w:pStyle w:val="Teksttreci40"/>
        <w:spacing w:after="0" w:line="276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.</w:t>
      </w:r>
    </w:p>
    <w:p w:rsidR="006F0DD5" w:rsidRPr="00926E27" w:rsidRDefault="006F0DD5" w:rsidP="006F0DD5">
      <w:pPr>
        <w:pStyle w:val="Teksttreci40"/>
        <w:spacing w:after="0" w:line="276" w:lineRule="auto"/>
        <w:ind w:left="0" w:firstLine="760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E56C1" w:rsidRPr="00926E27">
        <w:rPr>
          <w:rFonts w:ascii="Times New Roman" w:hAnsi="Times New Roman" w:cs="Times New Roman"/>
          <w:color w:val="000000"/>
          <w:sz w:val="20"/>
          <w:szCs w:val="20"/>
        </w:rPr>
        <w:t xml:space="preserve">czytelnie 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>imię i nazwisko)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OŚWIADCZENIE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Ja niżej podpisana/y oświadczam, że posiadam pełną zdolność do czynności prawnych oraz korzystam z pełni praw publicznych.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…………………….…………………………..</w:t>
      </w:r>
    </w:p>
    <w:p w:rsidR="006F0DD5" w:rsidRPr="00926E27" w:rsidRDefault="006F0DD5" w:rsidP="006F0DD5">
      <w:pPr>
        <w:pStyle w:val="Teksttreci40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(podpis składającego oświadczenie)</w:t>
      </w:r>
    </w:p>
    <w:p w:rsidR="006F0DD5" w:rsidRPr="00926E27" w:rsidRDefault="006F0DD5" w:rsidP="006F0DD5">
      <w:pPr>
        <w:pStyle w:val="Teksttreci30"/>
        <w:pBdr>
          <w:bottom w:val="single" w:sz="6" w:space="1" w:color="auto"/>
        </w:pBdr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OŚWIADCZENIE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Ja niżej podpisana/y oświadczam, że</w:t>
      </w:r>
      <w:r w:rsidRPr="00926E27">
        <w:rPr>
          <w:rFonts w:ascii="Times New Roman" w:hAnsi="Times New Roman" w:cs="Times New Roman"/>
          <w:sz w:val="20"/>
          <w:szCs w:val="20"/>
        </w:rPr>
        <w:t xml:space="preserve"> 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>stan zdrowia pozwala na zatrudnienie na stanowisku referenta</w:t>
      </w:r>
      <w:r w:rsidR="00766B22" w:rsidRPr="00926E27">
        <w:rPr>
          <w:rFonts w:ascii="Times New Roman" w:hAnsi="Times New Roman" w:cs="Times New Roman"/>
          <w:color w:val="000000"/>
          <w:sz w:val="20"/>
          <w:szCs w:val="20"/>
        </w:rPr>
        <w:t>/specjalisty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 xml:space="preserve"> do spraw informatycznych,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…………………….…………………………..</w:t>
      </w:r>
    </w:p>
    <w:p w:rsidR="006F0DD5" w:rsidRPr="00926E27" w:rsidRDefault="006F0DD5" w:rsidP="006F0DD5">
      <w:pPr>
        <w:pStyle w:val="Teksttreci40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(podpis składającego oświadczenie)</w:t>
      </w:r>
    </w:p>
    <w:p w:rsidR="006F0DD5" w:rsidRPr="00926E27" w:rsidRDefault="006F0DD5" w:rsidP="006F0DD5">
      <w:pPr>
        <w:pStyle w:val="Teksttreci30"/>
        <w:pBdr>
          <w:bottom w:val="single" w:sz="6" w:space="1" w:color="auto"/>
        </w:pBdr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BE56C1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OŚWIADCZENIE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142"/>
        <w:rPr>
          <w:rFonts w:ascii="Times New Roman" w:hAnsi="Times New Roman" w:cs="Times New Roman"/>
          <w:sz w:val="20"/>
          <w:szCs w:val="20"/>
        </w:rPr>
      </w:pPr>
    </w:p>
    <w:p w:rsidR="006F0DD5" w:rsidRPr="00926E27" w:rsidRDefault="006F0DD5" w:rsidP="006F0DD5">
      <w:pPr>
        <w:pStyle w:val="Teksttreci30"/>
        <w:tabs>
          <w:tab w:val="left" w:pos="55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Ja niżej podpisana/y oświadczam, że</w:t>
      </w:r>
      <w:r w:rsidRPr="00926E27">
        <w:rPr>
          <w:rFonts w:ascii="Times New Roman" w:hAnsi="Times New Roman" w:cs="Times New Roman"/>
          <w:sz w:val="20"/>
          <w:szCs w:val="20"/>
        </w:rPr>
        <w:t xml:space="preserve"> 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>wyrażam zgodę na przetwarzanie moich danych osobowych przez PGL LP Nadleśnictwo Bystrzyca Kłodzka w celu prowadzenia rekrutacji na aplikowane przeze mnie stanowisko referenta</w:t>
      </w:r>
      <w:r w:rsidR="00766B22" w:rsidRPr="00926E27">
        <w:rPr>
          <w:rFonts w:ascii="Times New Roman" w:hAnsi="Times New Roman" w:cs="Times New Roman"/>
          <w:color w:val="000000"/>
          <w:sz w:val="20"/>
          <w:szCs w:val="20"/>
        </w:rPr>
        <w:t>/specjalisty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 xml:space="preserve"> do spraw informatycznych  zgodnie z ustawą z dnia 10 maja 2018 roku o ochronie danych osobowych (Dz. Ustaw z 2019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 jednocześnie oświadczam, że składając dokumenty w procesie rekrutacji zapoznałam/-em się z</w:t>
      </w:r>
      <w:r w:rsidR="000E7429" w:rsidRPr="008A6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E7429" w:rsidRPr="00926E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>informacją o ochronie danych osobowych oraz przysługujących prawach z tym związanych, znajdującą się na stronie internetowej Nadleśnictwa Bystrzyca Kłodzka  W zakładce RODO:</w:t>
      </w:r>
      <w:r w:rsidRPr="00926E27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5E1F4B" w:rsidRPr="00BC5570" w:rsidRDefault="00F25B55" w:rsidP="005E1F4B">
      <w:pPr>
        <w:pStyle w:val="Teksttreci30"/>
        <w:tabs>
          <w:tab w:val="left" w:pos="55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16"/>
          <w:szCs w:val="16"/>
        </w:rPr>
      </w:pPr>
      <w:hyperlink r:id="rId7" w:history="1">
        <w:r w:rsidR="005E1F4B" w:rsidRPr="00BC5570">
          <w:rPr>
            <w:rStyle w:val="Hipercze"/>
            <w:rFonts w:ascii="Times New Roman" w:hAnsi="Times New Roman" w:cs="Times New Roman"/>
            <w:sz w:val="16"/>
            <w:szCs w:val="16"/>
          </w:rPr>
          <w:t>https://bystrzyca.wroclaw.lasy.gov.pl/documents/21700348/33824011/RODO_informacja/4e73e356-4e52-e700-a79d-3adb34303ba4</w:t>
        </w:r>
      </w:hyperlink>
    </w:p>
    <w:p w:rsidR="006F0DD5" w:rsidRPr="00926E27" w:rsidRDefault="006F0DD5" w:rsidP="00BC5570">
      <w:pPr>
        <w:pStyle w:val="Teksttreci3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…………………….…………………………..</w:t>
      </w:r>
    </w:p>
    <w:p w:rsidR="006F0DD5" w:rsidRPr="00926E27" w:rsidRDefault="006F0DD5" w:rsidP="006F0DD5">
      <w:pPr>
        <w:pStyle w:val="Teksttreci40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(podpis składającego oświadczenie)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926E27">
      <w:pPr>
        <w:pStyle w:val="Teksttreci30"/>
        <w:pBdr>
          <w:bottom w:val="single" w:sz="6" w:space="1" w:color="auto"/>
        </w:pBdr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OŚWIADCZENIE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F0DD5" w:rsidRPr="00926E27" w:rsidRDefault="006F0DD5" w:rsidP="006F0DD5">
      <w:pPr>
        <w:pStyle w:val="Teksttreci3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F25B55">
        <w:rPr>
          <w:rFonts w:ascii="Times New Roman" w:hAnsi="Times New Roman" w:cs="Times New Roman"/>
          <w:color w:val="000000"/>
          <w:sz w:val="20"/>
          <w:szCs w:val="20"/>
        </w:rPr>
        <w:t xml:space="preserve">Ja niżej podpisana/y oświadczam, że </w:t>
      </w:r>
      <w:r w:rsidR="002F2131" w:rsidRPr="00F25B55">
        <w:rPr>
          <w:rFonts w:ascii="Times New Roman" w:hAnsi="Times New Roman" w:cs="Times New Roman"/>
          <w:color w:val="000000"/>
          <w:sz w:val="20"/>
          <w:szCs w:val="20"/>
        </w:rPr>
        <w:t>zobowiązuję się nie pozostawać w innym stosunku pracy , który uniemożliwiałby mi wykonanie obowiązków w wymiarze jednego etatu.</w:t>
      </w:r>
    </w:p>
    <w:p w:rsidR="006F0DD5" w:rsidRPr="00926E27" w:rsidRDefault="006F0DD5" w:rsidP="006F0DD5">
      <w:pPr>
        <w:pStyle w:val="Teksttreci30"/>
        <w:spacing w:after="0" w:line="276" w:lineRule="auto"/>
        <w:ind w:left="0"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…………………….…………………………..</w:t>
      </w:r>
    </w:p>
    <w:p w:rsidR="006F0DD5" w:rsidRPr="00926E27" w:rsidRDefault="006F0DD5" w:rsidP="00926E27">
      <w:pPr>
        <w:pStyle w:val="Teksttreci40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26E27">
        <w:rPr>
          <w:rFonts w:ascii="Times New Roman" w:hAnsi="Times New Roman" w:cs="Times New Roman"/>
          <w:color w:val="000000"/>
          <w:sz w:val="20"/>
          <w:szCs w:val="20"/>
        </w:rPr>
        <w:t>(podpis składającego oświadczenie)</w:t>
      </w:r>
    </w:p>
    <w:sectPr w:rsidR="006F0DD5" w:rsidRPr="0092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17"/>
    <w:multiLevelType w:val="hybridMultilevel"/>
    <w:tmpl w:val="5AF29190"/>
    <w:lvl w:ilvl="0" w:tplc="BEC88C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14D9B"/>
    <w:multiLevelType w:val="hybridMultilevel"/>
    <w:tmpl w:val="CC0E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2545"/>
    <w:multiLevelType w:val="hybridMultilevel"/>
    <w:tmpl w:val="91FE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ECF"/>
    <w:multiLevelType w:val="hybridMultilevel"/>
    <w:tmpl w:val="ADECE038"/>
    <w:lvl w:ilvl="0" w:tplc="620E2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781A7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18BA"/>
    <w:multiLevelType w:val="hybridMultilevel"/>
    <w:tmpl w:val="D7E886DA"/>
    <w:lvl w:ilvl="0" w:tplc="6148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18C"/>
    <w:multiLevelType w:val="hybridMultilevel"/>
    <w:tmpl w:val="D632FD6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7740"/>
    <w:multiLevelType w:val="hybridMultilevel"/>
    <w:tmpl w:val="E722C698"/>
    <w:lvl w:ilvl="0" w:tplc="7F7A0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83363"/>
    <w:multiLevelType w:val="hybridMultilevel"/>
    <w:tmpl w:val="586A5014"/>
    <w:lvl w:ilvl="0" w:tplc="111A8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732"/>
    <w:multiLevelType w:val="hybridMultilevel"/>
    <w:tmpl w:val="A762EFD8"/>
    <w:lvl w:ilvl="0" w:tplc="D8D4B7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25C17"/>
    <w:multiLevelType w:val="hybridMultilevel"/>
    <w:tmpl w:val="36E2C73A"/>
    <w:lvl w:ilvl="0" w:tplc="5FEAF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269F5"/>
    <w:multiLevelType w:val="hybridMultilevel"/>
    <w:tmpl w:val="6166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0613"/>
    <w:multiLevelType w:val="hybridMultilevel"/>
    <w:tmpl w:val="0554A2C6"/>
    <w:lvl w:ilvl="0" w:tplc="620E2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24131"/>
    <w:multiLevelType w:val="hybridMultilevel"/>
    <w:tmpl w:val="C88675E2"/>
    <w:lvl w:ilvl="0" w:tplc="0F1AD7A0"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12E43A6"/>
    <w:multiLevelType w:val="hybridMultilevel"/>
    <w:tmpl w:val="FA16BC3E"/>
    <w:lvl w:ilvl="0" w:tplc="620E2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B3F46"/>
    <w:multiLevelType w:val="hybridMultilevel"/>
    <w:tmpl w:val="F5DCBC5A"/>
    <w:lvl w:ilvl="0" w:tplc="FF364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36D8D"/>
    <w:multiLevelType w:val="hybridMultilevel"/>
    <w:tmpl w:val="C4D8310C"/>
    <w:lvl w:ilvl="0" w:tplc="2CD66F0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13"/>
    <w:rsid w:val="0004641C"/>
    <w:rsid w:val="000D39DE"/>
    <w:rsid w:val="000E5C8C"/>
    <w:rsid w:val="000E7429"/>
    <w:rsid w:val="000F3E64"/>
    <w:rsid w:val="001233B8"/>
    <w:rsid w:val="00124921"/>
    <w:rsid w:val="00130D8E"/>
    <w:rsid w:val="001331BC"/>
    <w:rsid w:val="00171B5B"/>
    <w:rsid w:val="00174302"/>
    <w:rsid w:val="001806C0"/>
    <w:rsid w:val="0018243F"/>
    <w:rsid w:val="00182BA9"/>
    <w:rsid w:val="001C424B"/>
    <w:rsid w:val="001E5445"/>
    <w:rsid w:val="00214210"/>
    <w:rsid w:val="00217A79"/>
    <w:rsid w:val="00223502"/>
    <w:rsid w:val="00224177"/>
    <w:rsid w:val="00246077"/>
    <w:rsid w:val="00295813"/>
    <w:rsid w:val="002C4E87"/>
    <w:rsid w:val="002E3AD7"/>
    <w:rsid w:val="002F1ECC"/>
    <w:rsid w:val="002F2131"/>
    <w:rsid w:val="003147E4"/>
    <w:rsid w:val="00314FEB"/>
    <w:rsid w:val="00321A24"/>
    <w:rsid w:val="00342A7B"/>
    <w:rsid w:val="003618FA"/>
    <w:rsid w:val="003825A7"/>
    <w:rsid w:val="003C563F"/>
    <w:rsid w:val="003C581F"/>
    <w:rsid w:val="003D1174"/>
    <w:rsid w:val="003D7E8E"/>
    <w:rsid w:val="003E1E3A"/>
    <w:rsid w:val="003E34A0"/>
    <w:rsid w:val="003F2405"/>
    <w:rsid w:val="00416792"/>
    <w:rsid w:val="0042107B"/>
    <w:rsid w:val="00465268"/>
    <w:rsid w:val="00496EFE"/>
    <w:rsid w:val="004B5134"/>
    <w:rsid w:val="004E3004"/>
    <w:rsid w:val="0050285B"/>
    <w:rsid w:val="00530027"/>
    <w:rsid w:val="00574B63"/>
    <w:rsid w:val="00582700"/>
    <w:rsid w:val="005D3C9A"/>
    <w:rsid w:val="005E1F4B"/>
    <w:rsid w:val="005F2C49"/>
    <w:rsid w:val="005F56B2"/>
    <w:rsid w:val="0060110D"/>
    <w:rsid w:val="00603D9C"/>
    <w:rsid w:val="00612463"/>
    <w:rsid w:val="00612F5B"/>
    <w:rsid w:val="0062688E"/>
    <w:rsid w:val="00631EDD"/>
    <w:rsid w:val="00641949"/>
    <w:rsid w:val="0064644F"/>
    <w:rsid w:val="00651ABE"/>
    <w:rsid w:val="00665FFA"/>
    <w:rsid w:val="00683FB6"/>
    <w:rsid w:val="006A61C5"/>
    <w:rsid w:val="006B70C9"/>
    <w:rsid w:val="006C74EE"/>
    <w:rsid w:val="006E301B"/>
    <w:rsid w:val="006F0DD5"/>
    <w:rsid w:val="006F1CE3"/>
    <w:rsid w:val="00707BDE"/>
    <w:rsid w:val="00766B22"/>
    <w:rsid w:val="00770B26"/>
    <w:rsid w:val="007A5486"/>
    <w:rsid w:val="007B21A0"/>
    <w:rsid w:val="007E1286"/>
    <w:rsid w:val="0081100A"/>
    <w:rsid w:val="00840D84"/>
    <w:rsid w:val="00842A0B"/>
    <w:rsid w:val="00852B2A"/>
    <w:rsid w:val="00897195"/>
    <w:rsid w:val="008A0DEC"/>
    <w:rsid w:val="008A2C03"/>
    <w:rsid w:val="008A61D7"/>
    <w:rsid w:val="008A689B"/>
    <w:rsid w:val="008C7F15"/>
    <w:rsid w:val="0090630B"/>
    <w:rsid w:val="00926E27"/>
    <w:rsid w:val="009441D2"/>
    <w:rsid w:val="009507F2"/>
    <w:rsid w:val="00972D6D"/>
    <w:rsid w:val="009907E5"/>
    <w:rsid w:val="009A3BDB"/>
    <w:rsid w:val="009A7C86"/>
    <w:rsid w:val="00A20E55"/>
    <w:rsid w:val="00A7007D"/>
    <w:rsid w:val="00AA059C"/>
    <w:rsid w:val="00AA46BB"/>
    <w:rsid w:val="00AB5707"/>
    <w:rsid w:val="00B1658E"/>
    <w:rsid w:val="00B21B8A"/>
    <w:rsid w:val="00B305A3"/>
    <w:rsid w:val="00B31501"/>
    <w:rsid w:val="00B32732"/>
    <w:rsid w:val="00B53F97"/>
    <w:rsid w:val="00B621B9"/>
    <w:rsid w:val="00B70CEF"/>
    <w:rsid w:val="00B70D51"/>
    <w:rsid w:val="00BB2CAB"/>
    <w:rsid w:val="00BC5570"/>
    <w:rsid w:val="00BE56C1"/>
    <w:rsid w:val="00BE5C58"/>
    <w:rsid w:val="00BF40FB"/>
    <w:rsid w:val="00C15281"/>
    <w:rsid w:val="00C3315E"/>
    <w:rsid w:val="00C5405F"/>
    <w:rsid w:val="00C55701"/>
    <w:rsid w:val="00C7463C"/>
    <w:rsid w:val="00C84258"/>
    <w:rsid w:val="00C90976"/>
    <w:rsid w:val="00C934DD"/>
    <w:rsid w:val="00CE4074"/>
    <w:rsid w:val="00CF6BCA"/>
    <w:rsid w:val="00D00B40"/>
    <w:rsid w:val="00D1100D"/>
    <w:rsid w:val="00D7412C"/>
    <w:rsid w:val="00DB1D6E"/>
    <w:rsid w:val="00DB2A68"/>
    <w:rsid w:val="00DD3C39"/>
    <w:rsid w:val="00DF475E"/>
    <w:rsid w:val="00E0355A"/>
    <w:rsid w:val="00E03C84"/>
    <w:rsid w:val="00E06918"/>
    <w:rsid w:val="00E15D60"/>
    <w:rsid w:val="00E6127F"/>
    <w:rsid w:val="00E6787C"/>
    <w:rsid w:val="00EB444A"/>
    <w:rsid w:val="00EB6C48"/>
    <w:rsid w:val="00EC252B"/>
    <w:rsid w:val="00EC3F8A"/>
    <w:rsid w:val="00F25B55"/>
    <w:rsid w:val="00F62D63"/>
    <w:rsid w:val="00F93F0B"/>
    <w:rsid w:val="00F95E20"/>
    <w:rsid w:val="00FA2826"/>
    <w:rsid w:val="00FC6242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02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DB2A68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DB2A68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B2A68"/>
    <w:pPr>
      <w:widowControl w:val="0"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DB2A68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link w:val="Teksttreci30"/>
    <w:rsid w:val="006F0DD5"/>
    <w:rPr>
      <w:rFonts w:ascii="Arial" w:eastAsia="Arial" w:hAnsi="Arial" w:cs="Arial"/>
    </w:rPr>
  </w:style>
  <w:style w:type="character" w:customStyle="1" w:styleId="Teksttreci4">
    <w:name w:val="Tekst treści (4)_"/>
    <w:link w:val="Teksttreci40"/>
    <w:rsid w:val="006F0DD5"/>
  </w:style>
  <w:style w:type="paragraph" w:customStyle="1" w:styleId="Teksttreci30">
    <w:name w:val="Tekst treści (3)"/>
    <w:basedOn w:val="Normalny"/>
    <w:link w:val="Teksttreci3"/>
    <w:rsid w:val="006F0DD5"/>
    <w:pPr>
      <w:widowControl w:val="0"/>
      <w:spacing w:after="40" w:line="283" w:lineRule="auto"/>
      <w:ind w:left="260" w:hanging="260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rsid w:val="006F0DD5"/>
    <w:pPr>
      <w:widowControl w:val="0"/>
      <w:spacing w:after="620" w:line="240" w:lineRule="auto"/>
      <w:ind w:left="5560" w:firstLine="380"/>
    </w:pPr>
  </w:style>
  <w:style w:type="character" w:styleId="Hipercze">
    <w:name w:val="Hyperlink"/>
    <w:basedOn w:val="Domylnaczcionkaakapitu"/>
    <w:uiPriority w:val="99"/>
    <w:unhideWhenUsed/>
    <w:rsid w:val="005E1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02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DB2A68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DB2A68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B2A68"/>
    <w:pPr>
      <w:widowControl w:val="0"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DB2A68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link w:val="Teksttreci30"/>
    <w:rsid w:val="006F0DD5"/>
    <w:rPr>
      <w:rFonts w:ascii="Arial" w:eastAsia="Arial" w:hAnsi="Arial" w:cs="Arial"/>
    </w:rPr>
  </w:style>
  <w:style w:type="character" w:customStyle="1" w:styleId="Teksttreci4">
    <w:name w:val="Tekst treści (4)_"/>
    <w:link w:val="Teksttreci40"/>
    <w:rsid w:val="006F0DD5"/>
  </w:style>
  <w:style w:type="paragraph" w:customStyle="1" w:styleId="Teksttreci30">
    <w:name w:val="Tekst treści (3)"/>
    <w:basedOn w:val="Normalny"/>
    <w:link w:val="Teksttreci3"/>
    <w:rsid w:val="006F0DD5"/>
    <w:pPr>
      <w:widowControl w:val="0"/>
      <w:spacing w:after="40" w:line="283" w:lineRule="auto"/>
      <w:ind w:left="260" w:hanging="260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rsid w:val="006F0DD5"/>
    <w:pPr>
      <w:widowControl w:val="0"/>
      <w:spacing w:after="620" w:line="240" w:lineRule="auto"/>
      <w:ind w:left="5560" w:firstLine="380"/>
    </w:pPr>
  </w:style>
  <w:style w:type="character" w:styleId="Hipercze">
    <w:name w:val="Hyperlink"/>
    <w:basedOn w:val="Domylnaczcionkaakapitu"/>
    <w:uiPriority w:val="99"/>
    <w:unhideWhenUsed/>
    <w:rsid w:val="005E1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strzyca.wroclaw.lasy.gov.pl/documents/21700348/33824011/RODO_informacja/4e73e356-4e52-e700-a79d-3adb34303b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69A-1A70-41E0-B836-DB99F1C6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Franaszczyk</dc:creator>
  <cp:lastModifiedBy>Sylwia Kasprzyk</cp:lastModifiedBy>
  <cp:revision>3</cp:revision>
  <cp:lastPrinted>2017-06-23T07:18:00Z</cp:lastPrinted>
  <dcterms:created xsi:type="dcterms:W3CDTF">2021-01-26T12:47:00Z</dcterms:created>
  <dcterms:modified xsi:type="dcterms:W3CDTF">2021-01-27T10:03:00Z</dcterms:modified>
</cp:coreProperties>
</file>